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:rsidR="007770AF" w:rsidRDefault="008B21DA" w:rsidP="007E266B">
      <w:pPr>
        <w:ind w:left="2880" w:firstLine="720"/>
        <w:jc w:val="left"/>
        <w:rPr>
          <w:b/>
        </w:rPr>
      </w:pPr>
      <w:r>
        <w:rPr>
          <w:b/>
        </w:rPr>
        <w:t>October 08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</w:t>
      </w:r>
      <w:r w:rsidR="009F3AC2">
        <w:t xml:space="preserve"> </w:t>
      </w:r>
      <w:r w:rsidR="002E32DC">
        <w:t>Joseph B.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8A7A3A">
        <w:t xml:space="preserve">Chamblee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113E9C">
        <w:t xml:space="preserve"> </w:t>
      </w:r>
      <w:r w:rsidR="00F1132E">
        <w:t>Robert Chamblee,</w:t>
      </w:r>
      <w:r w:rsidR="008B21DA">
        <w:t xml:space="preserve"> Joey Lay,</w:t>
      </w:r>
      <w:r w:rsidR="00DA3D9E">
        <w:t xml:space="preserve"> </w:t>
      </w:r>
      <w:r w:rsidR="005D27EA">
        <w:t>Weslie Powell</w:t>
      </w:r>
      <w:r w:rsidR="00EB6F33">
        <w:t>,</w:t>
      </w:r>
      <w:r w:rsidR="009F3AC2">
        <w:t xml:space="preserve"> 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:rsidR="000446A0" w:rsidRDefault="00297572" w:rsidP="002E32DC">
      <w:pPr>
        <w:jc w:val="left"/>
      </w:pPr>
      <w:r>
        <w:tab/>
      </w:r>
      <w:r w:rsidR="00F1132E">
        <w:t>Council Member Powell</w:t>
      </w:r>
      <w:r w:rsidR="009F3AC2">
        <w:t xml:space="preserve"> made</w:t>
      </w:r>
      <w:r w:rsidR="00EB6F33">
        <w:t xml:space="preserve"> a motion to ap</w:t>
      </w:r>
      <w:r w:rsidR="005D27EA">
        <w:t>pro</w:t>
      </w:r>
      <w:r w:rsidR="008C024B">
        <w:t>ve the Sept 24</w:t>
      </w:r>
      <w:r w:rsidR="002E32DC">
        <w:t>th</w:t>
      </w:r>
      <w:r w:rsidR="007F2428">
        <w:t xml:space="preserve"> </w:t>
      </w:r>
      <w:r w:rsidR="00B60665">
        <w:t>minutes</w:t>
      </w:r>
      <w:r w:rsidR="008C024B">
        <w:t>, Council Member Lay</w:t>
      </w:r>
      <w:r w:rsidR="001C4912">
        <w:t xml:space="preserve"> </w:t>
      </w:r>
      <w:r w:rsidR="00EB6F33">
        <w:t xml:space="preserve">seconded that motion, all in favor, motion carried. </w:t>
      </w:r>
    </w:p>
    <w:p w:rsidR="00F21003" w:rsidRDefault="000446A0" w:rsidP="008C024B">
      <w:pPr>
        <w:jc w:val="left"/>
      </w:pPr>
      <w:r>
        <w:tab/>
      </w:r>
      <w:r w:rsidR="00871F5A">
        <w:t xml:space="preserve">Wayne O’Dell with Wreaths across America spoke about their upcoming Wreath Ceremony in December. </w:t>
      </w:r>
    </w:p>
    <w:p w:rsidR="00871F5A" w:rsidRDefault="00871F5A" w:rsidP="008C024B">
      <w:pPr>
        <w:jc w:val="left"/>
      </w:pPr>
      <w:r>
        <w:tab/>
        <w:t xml:space="preserve">Mayor Hughes spoke about the Paving bids for 2019, Council Member Powell made a motion to award bid to Central Alabama Asphalt and to allow Mayor Hughes to execute the contract, Council Member Chamblee seconded that motion, all in favor, motion carried.  </w:t>
      </w:r>
    </w:p>
    <w:p w:rsidR="00871F5A" w:rsidRDefault="00871F5A" w:rsidP="008C024B">
      <w:pPr>
        <w:jc w:val="left"/>
      </w:pPr>
      <w:r>
        <w:tab/>
        <w:t xml:space="preserve">Council Member Lay spoke about a Kubota UTV that Fire Chief Coleman has a quote on from Blount County Tractor Company. Council Member Lay made a motion to approve the Kubota invoice for 13,448.00 with Jeff Coleman being able to sign the check, Council Member Richey seconded that motion, all in favor motion carried. </w:t>
      </w:r>
    </w:p>
    <w:p w:rsidR="00871F5A" w:rsidRDefault="00871F5A" w:rsidP="008C024B">
      <w:pPr>
        <w:jc w:val="left"/>
      </w:pPr>
      <w:r>
        <w:tab/>
        <w:t xml:space="preserve">Mayor Hughes stated he had received an offer from People’s Bank in the amount of $125,000.00, he states that he thinks that is a very low offer considering People’s bank will be taking most of the Town’s road front property. He states he thinks that $190,000.00 is a more reasonable offer and will counter offer. </w:t>
      </w:r>
    </w:p>
    <w:p w:rsidR="006D6281" w:rsidRDefault="006D6281" w:rsidP="008C024B">
      <w:pPr>
        <w:jc w:val="left"/>
      </w:pPr>
      <w:r>
        <w:tab/>
        <w:t xml:space="preserve">Council Member Powell made a motion to approve Ordinance 52, Council Member Lay seconds that </w:t>
      </w:r>
      <w:r w:rsidR="00907046">
        <w:t>motion,</w:t>
      </w:r>
      <w:r>
        <w:t xml:space="preserve"> all in favor, motion carried.  </w:t>
      </w:r>
    </w:p>
    <w:p w:rsidR="00FC7A15" w:rsidRDefault="00697A8E" w:rsidP="005B2B63">
      <w:pPr>
        <w:ind w:firstLine="720"/>
        <w:jc w:val="left"/>
      </w:pPr>
      <w:r>
        <w:t xml:space="preserve">Council Member Powell spoke about upcoming chamber </w:t>
      </w:r>
      <w:r w:rsidR="009F3AC2">
        <w:t xml:space="preserve">events. </w:t>
      </w:r>
    </w:p>
    <w:p w:rsidR="00A84800" w:rsidRDefault="00A84800" w:rsidP="005B2B63">
      <w:pPr>
        <w:ind w:firstLine="720"/>
        <w:jc w:val="left"/>
      </w:pPr>
      <w:r>
        <w:t>Council Member White stated the old green storage building is ready to be removed from the Park.</w:t>
      </w:r>
    </w:p>
    <w:p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6D6281">
        <w:t xml:space="preserve"> at 7:1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6D6281">
        <w:rPr>
          <w:rFonts w:cs="Times New Roman"/>
          <w:szCs w:val="24"/>
        </w:rPr>
        <w:t xml:space="preserve"> 22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4B2044">
        <w:rPr>
          <w:rFonts w:cs="Times New Roman"/>
          <w:szCs w:val="24"/>
        </w:rPr>
        <w:t>October</w:t>
      </w:r>
      <w:r w:rsidR="00290906">
        <w:rPr>
          <w:rFonts w:cs="Times New Roman"/>
          <w:szCs w:val="24"/>
        </w:rPr>
        <w:t xml:space="preserve"> </w:t>
      </w:r>
      <w:r w:rsidR="00592E9F">
        <w:rPr>
          <w:rFonts w:cs="Times New Roman"/>
          <w:szCs w:val="24"/>
        </w:rPr>
        <w:t>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6D6281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Weslie Powell</w:t>
      </w:r>
      <w:r w:rsidR="00057F59">
        <w:rPr>
          <w:rFonts w:cs="Times New Roman"/>
          <w:szCs w:val="24"/>
        </w:rPr>
        <w:t xml:space="preserve">, </w:t>
      </w:r>
      <w:r w:rsidR="005204A5">
        <w:rPr>
          <w:rFonts w:cs="Times New Roman"/>
          <w:szCs w:val="24"/>
        </w:rPr>
        <w:t>Mayor</w:t>
      </w:r>
      <w:r>
        <w:rPr>
          <w:rFonts w:cs="Times New Roman"/>
          <w:szCs w:val="24"/>
        </w:rPr>
        <w:t xml:space="preserve"> Pro-tem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2E" w:rsidRDefault="00476B2E" w:rsidP="0064476A">
      <w:r>
        <w:separator/>
      </w:r>
    </w:p>
  </w:endnote>
  <w:endnote w:type="continuationSeparator" w:id="0">
    <w:p w:rsidR="00476B2E" w:rsidRDefault="00476B2E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177D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177D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2E" w:rsidRDefault="00476B2E" w:rsidP="0064476A">
      <w:r>
        <w:separator/>
      </w:r>
    </w:p>
  </w:footnote>
  <w:footnote w:type="continuationSeparator" w:id="0">
    <w:p w:rsidR="00476B2E" w:rsidRDefault="00476B2E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2ED6"/>
    <w:rsid w:val="00033D65"/>
    <w:rsid w:val="00033E9E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10601"/>
    <w:rsid w:val="00A120AA"/>
    <w:rsid w:val="00A1219F"/>
    <w:rsid w:val="00A14529"/>
    <w:rsid w:val="00A161F3"/>
    <w:rsid w:val="00A20967"/>
    <w:rsid w:val="00A213E6"/>
    <w:rsid w:val="00A24322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D552-8B31-4572-9D66-62F72AD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5</cp:revision>
  <cp:lastPrinted>2019-10-22T19:47:00Z</cp:lastPrinted>
  <dcterms:created xsi:type="dcterms:W3CDTF">2019-10-21T18:52:00Z</dcterms:created>
  <dcterms:modified xsi:type="dcterms:W3CDTF">2019-10-23T13:06:00Z</dcterms:modified>
</cp:coreProperties>
</file>